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C7DF" w14:textId="068D0A58" w:rsidR="00F21A01" w:rsidRDefault="00F21A01" w:rsidP="00F21A0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８号（第１２条関係）</w:t>
      </w:r>
    </w:p>
    <w:p w14:paraId="3439CE44" w14:textId="51757985" w:rsidR="001814FB" w:rsidRPr="004E148D" w:rsidRDefault="001814FB" w:rsidP="004E148D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8AACFD6" w14:textId="77777777" w:rsidR="005F7A19" w:rsidRPr="004E148D" w:rsidRDefault="005F7A19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BF40302" w14:textId="77777777" w:rsidR="001814FB" w:rsidRPr="004E148D" w:rsidRDefault="0092744D" w:rsidP="004E148D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川南町長</w:t>
      </w:r>
      <w:r w:rsidR="001814FB"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1B243B65" w14:textId="77777777" w:rsidR="004E148D" w:rsidRPr="004E148D" w:rsidRDefault="004E148D" w:rsidP="004E148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8075919" w14:textId="77777777" w:rsidR="004E148D" w:rsidRPr="004E148D" w:rsidRDefault="004E148D" w:rsidP="00F71772">
      <w:pPr>
        <w:spacing w:line="360" w:lineRule="auto"/>
        <w:ind w:firstLineChars="1917" w:firstLine="4601"/>
        <w:jc w:val="left"/>
        <w:rPr>
          <w:rFonts w:asciiTheme="minorEastAsia" w:eastAsiaTheme="minorEastAsia" w:hAnsiTheme="minorEastAsia"/>
          <w:sz w:val="24"/>
          <w:szCs w:val="24"/>
        </w:rPr>
      </w:pPr>
      <w:r w:rsidRPr="004E148D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2CF1F1E5" w14:textId="77777777" w:rsidR="004E148D" w:rsidRDefault="0019701E" w:rsidP="004E148D">
      <w:pPr>
        <w:spacing w:line="360" w:lineRule="auto"/>
        <w:ind w:firstLineChars="1920" w:firstLine="4608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6B36B7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4E148D"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E148D" w:rsidRPr="004E148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E148D"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</w:t>
      </w:r>
    </w:p>
    <w:p w14:paraId="58D9A18D" w14:textId="77777777" w:rsidR="00322590" w:rsidRPr="00322590" w:rsidRDefault="00322590" w:rsidP="00322590">
      <w:pPr>
        <w:spacing w:line="360" w:lineRule="auto"/>
        <w:ind w:firstLineChars="2170" w:firstLine="45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22590">
        <w:rPr>
          <w:rFonts w:hint="eastAsia"/>
          <w:szCs w:val="26"/>
        </w:rPr>
        <w:t>※記名押印に代えて署名することができます。</w:t>
      </w:r>
    </w:p>
    <w:p w14:paraId="30178361" w14:textId="77777777" w:rsidR="00255E4C" w:rsidRDefault="00255E4C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117DBF6" w14:textId="77777777" w:rsidR="00F71772" w:rsidRDefault="00CA7307" w:rsidP="00F71772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1772">
        <w:rPr>
          <w:rFonts w:asciiTheme="minorHAnsi" w:eastAsiaTheme="minorEastAsia" w:hAnsiTheme="minorHAnsi" w:hint="eastAsia"/>
          <w:sz w:val="24"/>
          <w:szCs w:val="24"/>
        </w:rPr>
        <w:t>川南町</w:t>
      </w:r>
      <w:r w:rsidR="00BE154A">
        <w:rPr>
          <w:rFonts w:asciiTheme="minorHAnsi" w:eastAsiaTheme="minorEastAsia" w:hAnsiTheme="minorHAnsi" w:hint="eastAsia"/>
          <w:sz w:val="24"/>
          <w:szCs w:val="24"/>
        </w:rPr>
        <w:t>町</w:t>
      </w:r>
      <w:r w:rsidR="0092744D">
        <w:rPr>
          <w:rFonts w:asciiTheme="minorHAnsi" w:eastAsiaTheme="minorEastAsia" w:hAnsiTheme="minorHAnsi" w:hint="eastAsia"/>
          <w:sz w:val="24"/>
          <w:szCs w:val="24"/>
        </w:rPr>
        <w:t>内</w:t>
      </w:r>
      <w:r w:rsidR="00053410">
        <w:rPr>
          <w:rFonts w:asciiTheme="minorHAnsi" w:eastAsiaTheme="minorEastAsia" w:hAnsiTheme="minorHAnsi" w:hint="eastAsia"/>
          <w:sz w:val="24"/>
          <w:szCs w:val="24"/>
        </w:rPr>
        <w:t>雇用者等</w:t>
      </w:r>
      <w:r w:rsidR="001D6572">
        <w:rPr>
          <w:rFonts w:asciiTheme="minorHAnsi" w:eastAsiaTheme="minorEastAsia" w:hAnsiTheme="minorHAnsi" w:hint="eastAsia"/>
          <w:sz w:val="24"/>
          <w:szCs w:val="24"/>
        </w:rPr>
        <w:t>生活支援</w:t>
      </w:r>
      <w:r w:rsidRPr="00F71772">
        <w:rPr>
          <w:rFonts w:asciiTheme="minorHAnsi" w:eastAsiaTheme="minorEastAsia" w:hAnsiTheme="minorHAnsi" w:hint="eastAsia"/>
          <w:sz w:val="24"/>
          <w:szCs w:val="24"/>
        </w:rPr>
        <w:t>助成金</w:t>
      </w:r>
      <w:r w:rsidR="00F71772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14:paraId="5B5E16ED" w14:textId="77777777" w:rsidR="00F71772" w:rsidRDefault="00F71772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3A26288" w14:textId="77777777" w:rsidR="00F71772" w:rsidRPr="00F71772" w:rsidRDefault="00E42046" w:rsidP="00BF4E81">
      <w:pPr>
        <w:widowControl/>
        <w:spacing w:line="360" w:lineRule="auto"/>
        <w:ind w:firstLine="720"/>
        <w:jc w:val="left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</w:rPr>
        <w:t xml:space="preserve">　　</w:t>
      </w:r>
      <w:r w:rsidR="001D6572">
        <w:rPr>
          <w:rFonts w:asciiTheme="minorHAnsi" w:eastAsiaTheme="minorEastAsia" w:hAnsiTheme="minorHAnsi" w:hint="eastAsia"/>
          <w:sz w:val="24"/>
          <w:szCs w:val="24"/>
        </w:rPr>
        <w:t>年　　月　　日付け（文書番号）</w:t>
      </w:r>
      <w:r w:rsidR="007E5FC4">
        <w:rPr>
          <w:rFonts w:asciiTheme="minorHAnsi" w:eastAsiaTheme="minorEastAsia" w:hAnsiTheme="minorHAnsi" w:hint="eastAsia"/>
          <w:sz w:val="24"/>
          <w:szCs w:val="24"/>
        </w:rPr>
        <w:t xml:space="preserve">で交付決定した　　　　</w:t>
      </w:r>
      <w:r w:rsidR="00F71772" w:rsidRPr="00F71772">
        <w:rPr>
          <w:rFonts w:asciiTheme="minorHAnsi" w:eastAsiaTheme="minorEastAsia" w:hAnsiTheme="minorHAnsi" w:hint="eastAsia"/>
          <w:sz w:val="24"/>
          <w:szCs w:val="24"/>
        </w:rPr>
        <w:t>年度川南町</w:t>
      </w:r>
      <w:r w:rsidR="00BE154A">
        <w:rPr>
          <w:rFonts w:asciiTheme="minorHAnsi" w:eastAsiaTheme="minorEastAsia" w:hAnsiTheme="minorHAnsi" w:hint="eastAsia"/>
          <w:sz w:val="24"/>
          <w:szCs w:val="24"/>
        </w:rPr>
        <w:t>町</w:t>
      </w:r>
      <w:r w:rsidR="0092744D">
        <w:rPr>
          <w:rFonts w:asciiTheme="minorHAnsi" w:eastAsiaTheme="minorEastAsia" w:hAnsiTheme="minorHAnsi" w:hint="eastAsia"/>
          <w:sz w:val="24"/>
          <w:szCs w:val="24"/>
        </w:rPr>
        <w:t>内</w:t>
      </w:r>
      <w:r w:rsidR="00053410">
        <w:rPr>
          <w:rFonts w:asciiTheme="minorHAnsi" w:eastAsiaTheme="minorEastAsia" w:hAnsiTheme="minorHAnsi" w:hint="eastAsia"/>
          <w:sz w:val="24"/>
          <w:szCs w:val="24"/>
        </w:rPr>
        <w:t>雇用者等</w:t>
      </w:r>
      <w:r w:rsidR="001D6572">
        <w:rPr>
          <w:rFonts w:asciiTheme="minorHAnsi" w:eastAsiaTheme="minorEastAsia" w:hAnsiTheme="minorHAnsi" w:hint="eastAsia"/>
          <w:sz w:val="24"/>
          <w:szCs w:val="24"/>
        </w:rPr>
        <w:t>生活支援</w:t>
      </w:r>
      <w:r w:rsidR="00F71772" w:rsidRPr="00F71772">
        <w:rPr>
          <w:rFonts w:asciiTheme="minorHAnsi" w:eastAsiaTheme="minorEastAsia" w:hAnsiTheme="minorHAnsi" w:hint="eastAsia"/>
          <w:sz w:val="24"/>
          <w:szCs w:val="24"/>
        </w:rPr>
        <w:t>助成金について、川南町</w:t>
      </w:r>
      <w:r w:rsidR="00BE154A">
        <w:rPr>
          <w:rFonts w:asciiTheme="minorHAnsi" w:eastAsiaTheme="minorEastAsia" w:hAnsiTheme="minorHAnsi" w:hint="eastAsia"/>
          <w:sz w:val="24"/>
          <w:szCs w:val="24"/>
        </w:rPr>
        <w:t>町</w:t>
      </w:r>
      <w:r w:rsidR="0092744D">
        <w:rPr>
          <w:rFonts w:asciiTheme="minorHAnsi" w:eastAsiaTheme="minorEastAsia" w:hAnsiTheme="minorHAnsi" w:hint="eastAsia"/>
          <w:sz w:val="24"/>
          <w:szCs w:val="24"/>
        </w:rPr>
        <w:t>内</w:t>
      </w:r>
      <w:r w:rsidR="00053410">
        <w:rPr>
          <w:rFonts w:asciiTheme="minorHAnsi" w:eastAsiaTheme="minorEastAsia" w:hAnsiTheme="minorHAnsi" w:hint="eastAsia"/>
          <w:sz w:val="24"/>
          <w:szCs w:val="24"/>
        </w:rPr>
        <w:t>雇用者等</w:t>
      </w:r>
      <w:r w:rsidR="001D6572">
        <w:rPr>
          <w:rFonts w:asciiTheme="minorHAnsi" w:eastAsiaTheme="minorEastAsia" w:hAnsiTheme="minorHAnsi" w:hint="eastAsia"/>
          <w:sz w:val="24"/>
          <w:szCs w:val="24"/>
        </w:rPr>
        <w:t>生活支援</w:t>
      </w:r>
      <w:r w:rsidR="00F71772" w:rsidRPr="00F71772">
        <w:rPr>
          <w:rFonts w:asciiTheme="minorHAnsi" w:eastAsiaTheme="minorEastAsia" w:hAnsiTheme="minorHAnsi" w:hint="eastAsia"/>
          <w:sz w:val="24"/>
          <w:szCs w:val="24"/>
        </w:rPr>
        <w:t>助成金交付要綱第１</w:t>
      </w:r>
      <w:r w:rsidR="00F71772">
        <w:rPr>
          <w:rFonts w:asciiTheme="minorHAnsi" w:eastAsiaTheme="minorEastAsia" w:hAnsiTheme="minorHAnsi" w:hint="eastAsia"/>
          <w:sz w:val="24"/>
          <w:szCs w:val="24"/>
        </w:rPr>
        <w:t>２</w:t>
      </w:r>
      <w:r w:rsidR="00F71772" w:rsidRPr="00F71772">
        <w:rPr>
          <w:rFonts w:asciiTheme="minorHAnsi" w:eastAsiaTheme="minorEastAsia" w:hAnsiTheme="minorHAnsi" w:hint="eastAsia"/>
          <w:sz w:val="24"/>
          <w:szCs w:val="24"/>
        </w:rPr>
        <w:t>条</w:t>
      </w:r>
      <w:r w:rsidR="00F71772">
        <w:rPr>
          <w:rFonts w:asciiTheme="minorHAnsi" w:eastAsiaTheme="minorEastAsia" w:hAnsiTheme="minorHAnsi" w:hint="eastAsia"/>
          <w:sz w:val="24"/>
          <w:szCs w:val="24"/>
        </w:rPr>
        <w:t>の</w:t>
      </w:r>
      <w:r w:rsidR="00F71772" w:rsidRPr="00F71772">
        <w:rPr>
          <w:rFonts w:asciiTheme="minorHAnsi" w:eastAsiaTheme="minorEastAsia" w:hAnsiTheme="minorHAnsi" w:hint="eastAsia"/>
          <w:sz w:val="24"/>
          <w:szCs w:val="24"/>
        </w:rPr>
        <w:t>規定により</w:t>
      </w:r>
      <w:r w:rsidR="00F71772">
        <w:rPr>
          <w:rFonts w:asciiTheme="minorHAnsi" w:eastAsiaTheme="minorEastAsia" w:hAnsiTheme="minorHAnsi" w:hint="eastAsia"/>
          <w:sz w:val="24"/>
          <w:szCs w:val="24"/>
        </w:rPr>
        <w:t>関係書類を添えて提出します。</w:t>
      </w:r>
    </w:p>
    <w:p w14:paraId="47AACC7B" w14:textId="77777777" w:rsidR="00F71772" w:rsidRDefault="00F71772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E7352B0" w14:textId="77777777" w:rsidR="00F71772" w:rsidRPr="00F71772" w:rsidRDefault="00F71772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9381922" w14:textId="77777777" w:rsidR="00F71772" w:rsidRPr="00F71772" w:rsidRDefault="003148C0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付書類　雇用証明書又は</w:t>
      </w:r>
      <w:r w:rsidR="0092744D">
        <w:rPr>
          <w:rFonts w:asciiTheme="minorEastAsia" w:eastAsiaTheme="minorEastAsia" w:hAnsiTheme="minorEastAsia" w:hint="eastAsia"/>
          <w:sz w:val="24"/>
          <w:szCs w:val="24"/>
        </w:rPr>
        <w:t>在籍していることが</w:t>
      </w:r>
      <w:r w:rsidR="00E50FFB">
        <w:rPr>
          <w:rFonts w:asciiTheme="minorEastAsia" w:eastAsiaTheme="minorEastAsia" w:hAnsiTheme="minorEastAsia" w:hint="eastAsia"/>
          <w:sz w:val="24"/>
          <w:szCs w:val="24"/>
        </w:rPr>
        <w:t>確認できる</w:t>
      </w:r>
      <w:r w:rsidR="00F71772">
        <w:rPr>
          <w:rFonts w:asciiTheme="minorEastAsia" w:eastAsiaTheme="minorEastAsia" w:hAnsiTheme="minorEastAsia" w:hint="eastAsia"/>
          <w:sz w:val="24"/>
          <w:szCs w:val="24"/>
        </w:rPr>
        <w:t>書類</w:t>
      </w:r>
    </w:p>
    <w:sectPr w:rsidR="00F71772" w:rsidRPr="00F71772" w:rsidSect="004E148D">
      <w:headerReference w:type="default" r:id="rId7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1492" w14:textId="77777777" w:rsidR="00151A43" w:rsidRDefault="00151A43" w:rsidP="00162EB1">
      <w:r>
        <w:separator/>
      </w:r>
    </w:p>
  </w:endnote>
  <w:endnote w:type="continuationSeparator" w:id="0">
    <w:p w14:paraId="57A668D0" w14:textId="77777777" w:rsidR="00151A43" w:rsidRDefault="00151A43" w:rsidP="0016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F61B" w14:textId="77777777" w:rsidR="00151A43" w:rsidRDefault="00151A43" w:rsidP="00162EB1">
      <w:r>
        <w:separator/>
      </w:r>
    </w:p>
  </w:footnote>
  <w:footnote w:type="continuationSeparator" w:id="0">
    <w:p w14:paraId="04331047" w14:textId="77777777" w:rsidR="00151A43" w:rsidRDefault="00151A43" w:rsidP="0016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856" w14:textId="77777777" w:rsidR="004E148D" w:rsidRPr="004E148D" w:rsidRDefault="004E148D" w:rsidP="004E148D">
    <w:pPr>
      <w:pStyle w:val="aa"/>
      <w:tabs>
        <w:tab w:val="clear" w:pos="4252"/>
        <w:tab w:val="clear" w:pos="8504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FB"/>
    <w:rsid w:val="00004425"/>
    <w:rsid w:val="00022BCF"/>
    <w:rsid w:val="00053410"/>
    <w:rsid w:val="00086807"/>
    <w:rsid w:val="000A0DD9"/>
    <w:rsid w:val="000D38DF"/>
    <w:rsid w:val="00151A43"/>
    <w:rsid w:val="00162EB1"/>
    <w:rsid w:val="001814FB"/>
    <w:rsid w:val="0019701E"/>
    <w:rsid w:val="001A15ED"/>
    <w:rsid w:val="001D6572"/>
    <w:rsid w:val="0022107A"/>
    <w:rsid w:val="00255E4C"/>
    <w:rsid w:val="002750B5"/>
    <w:rsid w:val="00277C35"/>
    <w:rsid w:val="00294494"/>
    <w:rsid w:val="002B18D8"/>
    <w:rsid w:val="002F631A"/>
    <w:rsid w:val="003148C0"/>
    <w:rsid w:val="0031755E"/>
    <w:rsid w:val="00322590"/>
    <w:rsid w:val="00392EEE"/>
    <w:rsid w:val="004227EC"/>
    <w:rsid w:val="00427BB5"/>
    <w:rsid w:val="004362F8"/>
    <w:rsid w:val="00445D62"/>
    <w:rsid w:val="00461474"/>
    <w:rsid w:val="0048487D"/>
    <w:rsid w:val="00487B7E"/>
    <w:rsid w:val="004E148D"/>
    <w:rsid w:val="004F6E8E"/>
    <w:rsid w:val="00526080"/>
    <w:rsid w:val="00557402"/>
    <w:rsid w:val="005669C7"/>
    <w:rsid w:val="005F7A19"/>
    <w:rsid w:val="006627A8"/>
    <w:rsid w:val="00697CB0"/>
    <w:rsid w:val="006A0B51"/>
    <w:rsid w:val="006B36B7"/>
    <w:rsid w:val="007E5FC4"/>
    <w:rsid w:val="007F7F52"/>
    <w:rsid w:val="0089464B"/>
    <w:rsid w:val="008B7DC2"/>
    <w:rsid w:val="00911349"/>
    <w:rsid w:val="0092744D"/>
    <w:rsid w:val="009445BE"/>
    <w:rsid w:val="00A376BB"/>
    <w:rsid w:val="00AF5BAE"/>
    <w:rsid w:val="00B023A4"/>
    <w:rsid w:val="00B218E2"/>
    <w:rsid w:val="00BE154A"/>
    <w:rsid w:val="00BF4E81"/>
    <w:rsid w:val="00C25A73"/>
    <w:rsid w:val="00C262B0"/>
    <w:rsid w:val="00CA60B7"/>
    <w:rsid w:val="00CA7307"/>
    <w:rsid w:val="00CE6E98"/>
    <w:rsid w:val="00DC6DC7"/>
    <w:rsid w:val="00DD3CAB"/>
    <w:rsid w:val="00DF6334"/>
    <w:rsid w:val="00E42046"/>
    <w:rsid w:val="00E50013"/>
    <w:rsid w:val="00E50FFB"/>
    <w:rsid w:val="00E56DEA"/>
    <w:rsid w:val="00EC2881"/>
    <w:rsid w:val="00EE3A3E"/>
    <w:rsid w:val="00F00E92"/>
    <w:rsid w:val="00F21A01"/>
    <w:rsid w:val="00F71772"/>
    <w:rsid w:val="00F92042"/>
    <w:rsid w:val="00F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18F7F1"/>
  <w14:defaultImageDpi w14:val="0"/>
  <w15:docId w15:val="{6B9A48A3-0AC7-4537-809D-A83994A6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7C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77C35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77C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77C3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7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464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464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E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2EB1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62E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2EB1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D7F9-E126-4F29-A996-1557316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濱﨑 亜希菜</cp:lastModifiedBy>
  <cp:revision>3</cp:revision>
  <cp:lastPrinted>2020-01-14T03:33:00Z</cp:lastPrinted>
  <dcterms:created xsi:type="dcterms:W3CDTF">2023-05-09T07:39:00Z</dcterms:created>
  <dcterms:modified xsi:type="dcterms:W3CDTF">2023-05-09T07:43:00Z</dcterms:modified>
</cp:coreProperties>
</file>